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A71" w:rsidRDefault="00E3391E">
      <w:r>
        <w:rPr>
          <w:noProof/>
        </w:rPr>
        <w:drawing>
          <wp:inline distT="0" distB="0" distL="0" distR="0">
            <wp:extent cx="5940425" cy="4455319"/>
            <wp:effectExtent l="19050" t="0" r="3175" b="0"/>
            <wp:docPr id="1" name="Рисунок 1" descr="http://player.myshared.ru/19/1203023/slides/slid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layer.myshared.ru/19/1203023/slides/slide_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91E" w:rsidRDefault="00E3391E">
      <w:r>
        <w:rPr>
          <w:noProof/>
        </w:rPr>
        <w:drawing>
          <wp:inline distT="0" distB="0" distL="0" distR="0">
            <wp:extent cx="5940425" cy="4455319"/>
            <wp:effectExtent l="19050" t="0" r="3175" b="0"/>
            <wp:docPr id="4" name="Рисунок 4" descr="http://player.myshared.ru/19/1203023/slides/slid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layer.myshared.ru/19/1203023/slides/slide_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4B2" w:rsidRDefault="008C74B2"/>
    <w:p w:rsidR="008C74B2" w:rsidRDefault="008C74B2">
      <w:r>
        <w:rPr>
          <w:noProof/>
        </w:rPr>
        <w:drawing>
          <wp:inline distT="0" distB="0" distL="0" distR="0">
            <wp:extent cx="5940425" cy="4455319"/>
            <wp:effectExtent l="19050" t="0" r="3175" b="0"/>
            <wp:docPr id="2" name="Рисунок 1" descr="http://player.myshared.ru/74/1370905/slides/slide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layer.myshared.ru/74/1370905/slides/slide_4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4B2" w:rsidRDefault="008C74B2"/>
    <w:p w:rsidR="008C74B2" w:rsidRDefault="008C74B2"/>
    <w:p w:rsidR="008C74B2" w:rsidRDefault="008C74B2">
      <w:r>
        <w:rPr>
          <w:noProof/>
        </w:rPr>
        <w:lastRenderedPageBreak/>
        <w:drawing>
          <wp:inline distT="0" distB="0" distL="0" distR="0">
            <wp:extent cx="5940425" cy="4455319"/>
            <wp:effectExtent l="19050" t="0" r="3175" b="0"/>
            <wp:docPr id="3" name="Рисунок 4" descr="http://player.myshared.ru/74/1370905/slides/slide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layer.myshared.ru/74/1370905/slides/slide_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4B2" w:rsidRDefault="008C74B2"/>
    <w:p w:rsidR="008C74B2" w:rsidRDefault="008C74B2">
      <w:r>
        <w:rPr>
          <w:noProof/>
        </w:rPr>
        <w:lastRenderedPageBreak/>
        <w:drawing>
          <wp:inline distT="0" distB="0" distL="0" distR="0">
            <wp:extent cx="5940425" cy="4455319"/>
            <wp:effectExtent l="19050" t="0" r="3175" b="0"/>
            <wp:docPr id="5" name="Рисунок 7" descr="http://player.myshared.ru/74/1370905/slides/slide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layer.myshared.ru/74/1370905/slides/slide_6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4B2" w:rsidRDefault="008C74B2"/>
    <w:p w:rsidR="008C74B2" w:rsidRDefault="008C74B2"/>
    <w:p w:rsidR="008C74B2" w:rsidRDefault="008C74B2"/>
    <w:p w:rsidR="008C74B2" w:rsidRDefault="008C74B2"/>
    <w:p w:rsidR="00E3391E" w:rsidRDefault="00E3391E">
      <w:r>
        <w:rPr>
          <w:noProof/>
        </w:rPr>
        <w:lastRenderedPageBreak/>
        <w:drawing>
          <wp:inline distT="0" distB="0" distL="0" distR="0">
            <wp:extent cx="5940425" cy="4455319"/>
            <wp:effectExtent l="19050" t="0" r="3175" b="0"/>
            <wp:docPr id="7" name="Рисунок 7" descr="http://player.myshared.ru/19/1203023/slides/slide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layer.myshared.ru/19/1203023/slides/slide_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91E" w:rsidRDefault="00E3391E">
      <w:r>
        <w:rPr>
          <w:noProof/>
        </w:rPr>
        <w:drawing>
          <wp:inline distT="0" distB="0" distL="0" distR="0">
            <wp:extent cx="5940425" cy="4455319"/>
            <wp:effectExtent l="19050" t="0" r="3175" b="0"/>
            <wp:docPr id="10" name="Рисунок 10" descr="http://player.myshared.ru/19/1203023/slides/slide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player.myshared.ru/19/1203023/slides/slide_4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91E" w:rsidRDefault="00E3391E">
      <w:r>
        <w:rPr>
          <w:noProof/>
        </w:rPr>
        <w:lastRenderedPageBreak/>
        <w:drawing>
          <wp:inline distT="0" distB="0" distL="0" distR="0">
            <wp:extent cx="5940425" cy="4455319"/>
            <wp:effectExtent l="19050" t="0" r="3175" b="0"/>
            <wp:docPr id="13" name="Рисунок 13" descr="http://player.myshared.ru/19/1203023/slides/slide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player.myshared.ru/19/1203023/slides/slide_5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91E" w:rsidRDefault="00E3391E">
      <w:r>
        <w:rPr>
          <w:noProof/>
        </w:rPr>
        <w:drawing>
          <wp:inline distT="0" distB="0" distL="0" distR="0">
            <wp:extent cx="5940425" cy="4455319"/>
            <wp:effectExtent l="19050" t="0" r="3175" b="0"/>
            <wp:docPr id="16" name="Рисунок 16" descr="http://player.myshared.ru/19/1203023/slides/slide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player.myshared.ru/19/1203023/slides/slide_6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91E" w:rsidRDefault="00E3391E">
      <w:r>
        <w:rPr>
          <w:noProof/>
        </w:rPr>
        <w:lastRenderedPageBreak/>
        <w:drawing>
          <wp:inline distT="0" distB="0" distL="0" distR="0">
            <wp:extent cx="6254750" cy="7315200"/>
            <wp:effectExtent l="19050" t="0" r="0" b="0"/>
            <wp:docPr id="19" name="Рисунок 19" descr="http://player.myshared.ru/19/1203023/slides/slide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player.myshared.ru/19/1203023/slides/slide_7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1409" cy="7311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4B2" w:rsidRDefault="008C74B2">
      <w:r>
        <w:rPr>
          <w:noProof/>
        </w:rPr>
        <w:lastRenderedPageBreak/>
        <w:drawing>
          <wp:inline distT="0" distB="0" distL="0" distR="0">
            <wp:extent cx="5940425" cy="4455319"/>
            <wp:effectExtent l="19050" t="0" r="3175" b="0"/>
            <wp:docPr id="6" name="Рисунок 10" descr="http://player.myshared.ru/74/1370905/slides/slide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player.myshared.ru/74/1370905/slides/slide_11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4B2" w:rsidRDefault="008C74B2"/>
    <w:p w:rsidR="008C74B2" w:rsidRDefault="008C74B2">
      <w:r>
        <w:rPr>
          <w:noProof/>
        </w:rPr>
        <w:lastRenderedPageBreak/>
        <w:drawing>
          <wp:inline distT="0" distB="0" distL="0" distR="0">
            <wp:extent cx="5940425" cy="4455319"/>
            <wp:effectExtent l="19050" t="0" r="3175" b="0"/>
            <wp:docPr id="8" name="Рисунок 13" descr="http://player.myshared.ru/74/1370905/slides/slide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player.myshared.ru/74/1370905/slides/slide_12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4B2" w:rsidRDefault="008C74B2">
      <w:r>
        <w:rPr>
          <w:noProof/>
        </w:rPr>
        <w:drawing>
          <wp:inline distT="0" distB="0" distL="0" distR="0">
            <wp:extent cx="5940425" cy="4455319"/>
            <wp:effectExtent l="19050" t="0" r="3175" b="0"/>
            <wp:docPr id="9" name="Рисунок 16" descr="http://player.myshared.ru/74/1370905/slides/slide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player.myshared.ru/74/1370905/slides/slide_13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4B2" w:rsidRDefault="008C74B2">
      <w:r>
        <w:rPr>
          <w:noProof/>
        </w:rPr>
        <w:lastRenderedPageBreak/>
        <w:drawing>
          <wp:inline distT="0" distB="0" distL="0" distR="0">
            <wp:extent cx="5940425" cy="4455319"/>
            <wp:effectExtent l="19050" t="0" r="3175" b="0"/>
            <wp:docPr id="11" name="Рисунок 19" descr="http://player.myshared.ru/74/1370905/slides/slide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player.myshared.ru/74/1370905/slides/slide_14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4B2" w:rsidRDefault="008C74B2"/>
    <w:p w:rsidR="008C74B2" w:rsidRDefault="008C74B2"/>
    <w:p w:rsidR="008C74B2" w:rsidRDefault="008C74B2"/>
    <w:p w:rsidR="00E3391E" w:rsidRDefault="00E3391E">
      <w:r>
        <w:rPr>
          <w:noProof/>
        </w:rPr>
        <w:lastRenderedPageBreak/>
        <w:drawing>
          <wp:inline distT="0" distB="0" distL="0" distR="0">
            <wp:extent cx="5940425" cy="4455319"/>
            <wp:effectExtent l="19050" t="0" r="3175" b="0"/>
            <wp:docPr id="22" name="Рисунок 22" descr="http://player.myshared.ru/19/1203023/slides/slide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player.myshared.ru/19/1203023/slides/slide_8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91E" w:rsidRDefault="00E3391E">
      <w:r>
        <w:rPr>
          <w:noProof/>
        </w:rPr>
        <w:drawing>
          <wp:inline distT="0" distB="0" distL="0" distR="0">
            <wp:extent cx="5940425" cy="4455319"/>
            <wp:effectExtent l="19050" t="0" r="3175" b="0"/>
            <wp:docPr id="25" name="Рисунок 25" descr="http://player.myshared.ru/19/1203023/slides/slide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player.myshared.ru/19/1203023/slides/slide_9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91E" w:rsidRDefault="00E3391E"/>
    <w:p w:rsidR="00E3391E" w:rsidRDefault="00E3391E">
      <w:r>
        <w:rPr>
          <w:noProof/>
        </w:rPr>
        <w:drawing>
          <wp:inline distT="0" distB="0" distL="0" distR="0">
            <wp:extent cx="5940425" cy="4455319"/>
            <wp:effectExtent l="19050" t="0" r="3175" b="0"/>
            <wp:docPr id="28" name="Рисунок 28" descr="http://player.myshared.ru/19/1203023/slides/slide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player.myshared.ru/19/1203023/slides/slide_10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91E" w:rsidRDefault="00E3391E">
      <w:r>
        <w:rPr>
          <w:noProof/>
        </w:rPr>
        <w:lastRenderedPageBreak/>
        <w:drawing>
          <wp:inline distT="0" distB="0" distL="0" distR="0">
            <wp:extent cx="5940425" cy="4455319"/>
            <wp:effectExtent l="19050" t="0" r="3175" b="0"/>
            <wp:docPr id="31" name="Рисунок 31" descr="http://player.myshared.ru/19/1203023/slides/slide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player.myshared.ru/19/1203023/slides/slide_11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91E" w:rsidRDefault="00E3391E">
      <w:r>
        <w:lastRenderedPageBreak/>
        <w:t>\</w:t>
      </w:r>
      <w:r>
        <w:rPr>
          <w:noProof/>
        </w:rPr>
        <w:drawing>
          <wp:inline distT="0" distB="0" distL="0" distR="0">
            <wp:extent cx="5940425" cy="4455319"/>
            <wp:effectExtent l="19050" t="0" r="3175" b="0"/>
            <wp:docPr id="34" name="Рисунок 34" descr="http://player.myshared.ru/19/1203023/slides/slide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player.myshared.ru/19/1203023/slides/slide_12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91E" w:rsidRDefault="00E3391E">
      <w:r>
        <w:rPr>
          <w:noProof/>
        </w:rPr>
        <w:lastRenderedPageBreak/>
        <w:drawing>
          <wp:inline distT="0" distB="0" distL="0" distR="0">
            <wp:extent cx="5940425" cy="4455319"/>
            <wp:effectExtent l="19050" t="0" r="3175" b="0"/>
            <wp:docPr id="37" name="Рисунок 37" descr="http://player.myshared.ru/19/1203023/slides/slide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player.myshared.ru/19/1203023/slides/slide_13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91E" w:rsidRDefault="00E3391E">
      <w:r>
        <w:rPr>
          <w:noProof/>
        </w:rPr>
        <w:drawing>
          <wp:inline distT="0" distB="0" distL="0" distR="0">
            <wp:extent cx="5940425" cy="4455319"/>
            <wp:effectExtent l="19050" t="0" r="3175" b="0"/>
            <wp:docPr id="40" name="Рисунок 40" descr="http://player.myshared.ru/19/1203023/slides/slide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player.myshared.ru/19/1203023/slides/slide_14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91E" w:rsidRDefault="00E3391E">
      <w:r>
        <w:rPr>
          <w:noProof/>
        </w:rPr>
        <w:lastRenderedPageBreak/>
        <w:drawing>
          <wp:inline distT="0" distB="0" distL="0" distR="0">
            <wp:extent cx="5940425" cy="4455319"/>
            <wp:effectExtent l="19050" t="0" r="3175" b="0"/>
            <wp:docPr id="43" name="Рисунок 43" descr="http://player.myshared.ru/19/1203023/slides/slide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player.myshared.ru/19/1203023/slides/slide_15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91E" w:rsidRDefault="00E3391E">
      <w:r>
        <w:rPr>
          <w:noProof/>
        </w:rPr>
        <w:drawing>
          <wp:inline distT="0" distB="0" distL="0" distR="0">
            <wp:extent cx="5940425" cy="4455319"/>
            <wp:effectExtent l="19050" t="0" r="3175" b="0"/>
            <wp:docPr id="46" name="Рисунок 46" descr="http://player.myshared.ru/19/1203023/slides/slide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player.myshared.ru/19/1203023/slides/slide_16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91E" w:rsidRDefault="00E3391E">
      <w:r>
        <w:rPr>
          <w:noProof/>
        </w:rPr>
        <w:lastRenderedPageBreak/>
        <w:drawing>
          <wp:inline distT="0" distB="0" distL="0" distR="0">
            <wp:extent cx="5940425" cy="4455319"/>
            <wp:effectExtent l="19050" t="0" r="3175" b="0"/>
            <wp:docPr id="49" name="Рисунок 49" descr="http://player.myshared.ru/19/1203023/slides/slide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player.myshared.ru/19/1203023/slides/slide_17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91E" w:rsidRDefault="00E3391E">
      <w:r>
        <w:rPr>
          <w:noProof/>
        </w:rPr>
        <w:drawing>
          <wp:inline distT="0" distB="0" distL="0" distR="0">
            <wp:extent cx="5940425" cy="4455319"/>
            <wp:effectExtent l="19050" t="0" r="3175" b="0"/>
            <wp:docPr id="52" name="Рисунок 52" descr="http://player.myshared.ru/19/1203023/slides/slide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player.myshared.ru/19/1203023/slides/slide_18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91E" w:rsidRDefault="00E3391E">
      <w:r>
        <w:rPr>
          <w:noProof/>
        </w:rPr>
        <w:lastRenderedPageBreak/>
        <w:drawing>
          <wp:inline distT="0" distB="0" distL="0" distR="0">
            <wp:extent cx="6343650" cy="7810500"/>
            <wp:effectExtent l="19050" t="0" r="0" b="0"/>
            <wp:docPr id="55" name="Рисунок 55" descr="http://player.myshared.ru/19/1203023/slides/slide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player.myshared.ru/19/1203023/slides/slide_19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262" cy="7806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3391E" w:rsidSect="007F4A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E3391E"/>
    <w:rsid w:val="006906CB"/>
    <w:rsid w:val="007F4A71"/>
    <w:rsid w:val="008C74B2"/>
    <w:rsid w:val="00CF5AC8"/>
    <w:rsid w:val="00E339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A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3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39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CBBF5-E443-4DD4-A5FF-6C3E953A4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8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4</cp:revision>
  <dcterms:created xsi:type="dcterms:W3CDTF">2022-02-05T04:57:00Z</dcterms:created>
  <dcterms:modified xsi:type="dcterms:W3CDTF">2022-02-05T06:31:00Z</dcterms:modified>
</cp:coreProperties>
</file>